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EB6CBC" w:rsidRPr="00EB6CBC" w14:paraId="684ADF84" w14:textId="77777777" w:rsidTr="00940558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3161FE34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B6C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D3F707A" wp14:editId="25CAC9D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" name="Imagen 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761E723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B6CB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1ECDFD1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B6CB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7530DF3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B6CB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B6CBC" w:rsidRPr="00EB6CBC" w14:paraId="5E510C9D" w14:textId="77777777" w:rsidTr="00940558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1B6DCCA8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B6CB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B6CBC" w:rsidRPr="00EB6CBC" w14:paraId="0E381052" w14:textId="77777777" w:rsidTr="00940558">
        <w:trPr>
          <w:trHeight w:val="686"/>
          <w:jc w:val="center"/>
        </w:trPr>
        <w:tc>
          <w:tcPr>
            <w:tcW w:w="6807" w:type="dxa"/>
            <w:gridSpan w:val="3"/>
          </w:tcPr>
          <w:p w14:paraId="665DDD17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9F7B770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6C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F4515BB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85FA32A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6CBC">
              <w:rPr>
                <w:rFonts w:ascii="Cambria Math" w:eastAsia="Times New Roman" w:hAnsi="Cambria Math" w:cs="Times New Roman"/>
                <w:lang w:val="es-ES" w:eastAsia="es-ES"/>
              </w:rPr>
              <w:t>Chirilagua, 20 de enero de 2020.-</w:t>
            </w:r>
          </w:p>
        </w:tc>
        <w:tc>
          <w:tcPr>
            <w:tcW w:w="2988" w:type="dxa"/>
            <w:gridSpan w:val="2"/>
          </w:tcPr>
          <w:p w14:paraId="18036265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6C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4E271E4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B6CBC" w:rsidRPr="00EB6CBC" w14:paraId="5121009B" w14:textId="77777777" w:rsidTr="00940558">
        <w:trPr>
          <w:trHeight w:val="897"/>
          <w:jc w:val="center"/>
        </w:trPr>
        <w:tc>
          <w:tcPr>
            <w:tcW w:w="6807" w:type="dxa"/>
            <w:gridSpan w:val="3"/>
          </w:tcPr>
          <w:p w14:paraId="17D6E120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987391B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6C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3A6884A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6C763A9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B6C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SANDRO SIGARAN GARCIA  </w:t>
            </w:r>
          </w:p>
        </w:tc>
        <w:tc>
          <w:tcPr>
            <w:tcW w:w="2988" w:type="dxa"/>
            <w:gridSpan w:val="2"/>
          </w:tcPr>
          <w:p w14:paraId="0A473000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6C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8092F2A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3633CD1" w14:textId="74761F00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B6CBC" w:rsidRPr="00EB6CBC" w14:paraId="0372A9E1" w14:textId="77777777" w:rsidTr="00940558">
        <w:trPr>
          <w:trHeight w:val="413"/>
          <w:jc w:val="center"/>
        </w:trPr>
        <w:tc>
          <w:tcPr>
            <w:tcW w:w="6807" w:type="dxa"/>
            <w:gridSpan w:val="3"/>
          </w:tcPr>
          <w:p w14:paraId="7A211C9C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35398DC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6C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91C2A6F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8949720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6CBC">
              <w:rPr>
                <w:rFonts w:ascii="Cambria Math" w:eastAsia="Times New Roman" w:hAnsi="Cambria Math" w:cs="Times New Roman"/>
                <w:lang w:val="es-ES" w:eastAsia="es-ES"/>
              </w:rPr>
              <w:t>TRANSPORTE DE 1 VIAJE DE ARENA (4M3) Y UN VIAJE DE GRAVA (4M3) PARA CONSTRUCCION DE ANDEN EN CANTON EL CAPULIN</w:t>
            </w:r>
          </w:p>
        </w:tc>
        <w:tc>
          <w:tcPr>
            <w:tcW w:w="2988" w:type="dxa"/>
            <w:gridSpan w:val="2"/>
          </w:tcPr>
          <w:p w14:paraId="2776864F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90B5CD2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6C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3F488C8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73025BE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B6CB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00.00</w:t>
            </w:r>
          </w:p>
          <w:p w14:paraId="7D24AFA1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B6CBC" w:rsidRPr="00EB6CBC" w14:paraId="01C84B09" w14:textId="77777777" w:rsidTr="00940558">
        <w:trPr>
          <w:trHeight w:val="1407"/>
          <w:jc w:val="center"/>
        </w:trPr>
        <w:tc>
          <w:tcPr>
            <w:tcW w:w="6807" w:type="dxa"/>
            <w:gridSpan w:val="3"/>
          </w:tcPr>
          <w:p w14:paraId="60EBCFEA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194202B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B6CB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AA2FB7F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6C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199703DE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17C0F20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6CBC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1F5D104D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0470D00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B6CB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B6CB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B6CB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-</w:t>
            </w:r>
          </w:p>
        </w:tc>
        <w:tc>
          <w:tcPr>
            <w:tcW w:w="2988" w:type="dxa"/>
            <w:gridSpan w:val="2"/>
          </w:tcPr>
          <w:p w14:paraId="50CA8739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4B287D4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B6CB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01175A1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8DA825F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6C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 00/100 DÓLARES. -</w:t>
            </w:r>
          </w:p>
        </w:tc>
      </w:tr>
      <w:tr w:rsidR="00EB6CBC" w:rsidRPr="00EB6CBC" w14:paraId="2E57484B" w14:textId="77777777" w:rsidTr="00940558">
        <w:trPr>
          <w:jc w:val="center"/>
        </w:trPr>
        <w:tc>
          <w:tcPr>
            <w:tcW w:w="9795" w:type="dxa"/>
            <w:gridSpan w:val="5"/>
          </w:tcPr>
          <w:p w14:paraId="7BF3478C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F0CB74E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6C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5E0F60A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6CB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24BBB26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6CBC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EB6CBC" w:rsidRPr="00EB6CBC" w14:paraId="3B88E6A7" w14:textId="77777777" w:rsidTr="00940558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14:paraId="657D3485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F54C9E8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2D278DC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F7376E0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6CB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2BA438E2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6C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SANDRO SIGARAN GARCIA  </w:t>
            </w:r>
          </w:p>
          <w:p w14:paraId="5626F0D8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6CB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  <w:r w:rsidRPr="00EB6CB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  <w:p w14:paraId="2EF277E5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26EE5579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51CF29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D852751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8423CF1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6CB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028E6C2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6CB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5C296808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6CB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B6CBC" w:rsidRPr="00EB6CBC" w14:paraId="3E63FF21" w14:textId="77777777" w:rsidTr="00940558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0E057627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29275B6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6C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7BA7BCB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82BE8D3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6C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B6CB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78FBB79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017DC1C" w14:textId="77777777" w:rsidR="00EB6CBC" w:rsidRPr="00EB6CBC" w:rsidRDefault="00EB6CBC" w:rsidP="00EB6C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B6C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B6CB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B6C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B6CB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8F396D0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21C62" w14:textId="77777777" w:rsidR="002624D4" w:rsidRDefault="002624D4" w:rsidP="00037EFB">
      <w:pPr>
        <w:spacing w:after="0" w:line="240" w:lineRule="auto"/>
      </w:pPr>
      <w:r>
        <w:separator/>
      </w:r>
    </w:p>
  </w:endnote>
  <w:endnote w:type="continuationSeparator" w:id="0">
    <w:p w14:paraId="64959773" w14:textId="77777777" w:rsidR="002624D4" w:rsidRDefault="002624D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CAC7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3674E2E" wp14:editId="6D2F1094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DE187E8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DD809" w14:textId="77777777" w:rsidR="002624D4" w:rsidRDefault="002624D4" w:rsidP="00037EFB">
      <w:pPr>
        <w:spacing w:after="0" w:line="240" w:lineRule="auto"/>
      </w:pPr>
      <w:r>
        <w:separator/>
      </w:r>
    </w:p>
  </w:footnote>
  <w:footnote w:type="continuationSeparator" w:id="0">
    <w:p w14:paraId="4446EFFA" w14:textId="77777777" w:rsidR="002624D4" w:rsidRDefault="002624D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624D4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EB6CBC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96DC7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10:00Z</dcterms:modified>
</cp:coreProperties>
</file>